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1" w:rsidRPr="006E0477" w:rsidRDefault="006A4C16" w:rsidP="00853431">
      <w:pPr>
        <w:rPr>
          <w:rFonts w:ascii="ＭＳ 明朝" w:eastAsia="ＭＳ 明朝" w:hAnsi="ＭＳ 明朝"/>
          <w:sz w:val="22"/>
          <w:szCs w:val="21"/>
        </w:rPr>
      </w:pPr>
      <w:r w:rsidRPr="006E0477">
        <w:rPr>
          <w:rFonts w:ascii="ＭＳ 明朝" w:eastAsia="ＭＳ 明朝" w:hAnsi="ＭＳ 明朝" w:hint="eastAsia"/>
          <w:sz w:val="22"/>
          <w:szCs w:val="21"/>
        </w:rPr>
        <w:t>様式第1号</w:t>
      </w:r>
    </w:p>
    <w:p w:rsidR="006E0477" w:rsidRPr="004A6586" w:rsidRDefault="006E0477" w:rsidP="006E0477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4A6586">
        <w:rPr>
          <w:rFonts w:ascii="ＭＳ ゴシック" w:eastAsia="ＭＳ ゴシック" w:hAnsi="ＭＳ ゴシック" w:hint="eastAsia"/>
          <w:sz w:val="24"/>
          <w:szCs w:val="21"/>
        </w:rPr>
        <w:t>質　問　票</w:t>
      </w:r>
    </w:p>
    <w:p w:rsidR="006A4C16" w:rsidRPr="0034650C" w:rsidRDefault="006A4C16" w:rsidP="00853431">
      <w:pPr>
        <w:rPr>
          <w:rFonts w:ascii="ＭＳ 明朝" w:eastAsia="ＭＳ 明朝" w:hAnsi="ＭＳ 明朝"/>
          <w:szCs w:val="21"/>
        </w:rPr>
      </w:pPr>
    </w:p>
    <w:p w:rsidR="007E3498" w:rsidRDefault="00427E79" w:rsidP="006A4C16">
      <w:pPr>
        <w:jc w:val="right"/>
        <w:rPr>
          <w:rFonts w:ascii="ＭＳ 明朝" w:eastAsia="ＭＳ 明朝" w:hAnsi="ＭＳ 明朝"/>
          <w:sz w:val="22"/>
          <w:szCs w:val="22"/>
        </w:rPr>
      </w:pPr>
      <w:r w:rsidRPr="006A4C16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:rsidR="006E0477" w:rsidRDefault="006E0477" w:rsidP="006E0477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(宛先)太白区長</w:t>
      </w:r>
    </w:p>
    <w:p w:rsidR="006E0477" w:rsidRPr="006A4C16" w:rsidRDefault="006E0477" w:rsidP="006E0477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CD14C4" w:rsidRPr="006A4C16" w:rsidRDefault="00CD14C4" w:rsidP="00CD14C4">
      <w:pPr>
        <w:rPr>
          <w:rFonts w:ascii="ＭＳ 明朝" w:eastAsia="ＭＳ 明朝" w:hAnsi="ＭＳ 明朝"/>
        </w:rPr>
      </w:pPr>
    </w:p>
    <w:p w:rsidR="00CD14C4" w:rsidRPr="006A4C16" w:rsidRDefault="00C87FAB" w:rsidP="00ED3B80">
      <w:pPr>
        <w:ind w:firstLineChars="85" w:firstLine="187"/>
        <w:rPr>
          <w:rFonts w:ascii="ＭＳ 明朝" w:eastAsia="ＭＳ 明朝" w:hAnsi="ＭＳ 明朝"/>
          <w:sz w:val="22"/>
          <w:szCs w:val="22"/>
        </w:rPr>
      </w:pPr>
      <w:r w:rsidRPr="006A4C16">
        <w:rPr>
          <w:rFonts w:ascii="ＭＳ 明朝" w:eastAsia="ＭＳ 明朝" w:hAnsi="ＭＳ 明朝" w:hint="eastAsia"/>
          <w:sz w:val="22"/>
          <w:szCs w:val="22"/>
        </w:rPr>
        <w:t>「</w:t>
      </w:r>
      <w:r w:rsidR="00ED3B80" w:rsidRPr="00ED3B80">
        <w:rPr>
          <w:rFonts w:ascii="ＭＳ 明朝" w:eastAsia="ＭＳ 明朝" w:hAnsi="ＭＳ 明朝" w:hint="eastAsia"/>
          <w:sz w:val="22"/>
          <w:szCs w:val="22"/>
        </w:rPr>
        <w:t>長町における賑わいと交流の街並み形成促進</w:t>
      </w:r>
      <w:bookmarkStart w:id="0" w:name="_GoBack"/>
      <w:bookmarkEnd w:id="0"/>
      <w:r w:rsidR="00ED3B80" w:rsidRPr="00ED3B80">
        <w:rPr>
          <w:rFonts w:ascii="ＭＳ 明朝" w:eastAsia="ＭＳ 明朝" w:hAnsi="ＭＳ 明朝" w:hint="eastAsia"/>
          <w:sz w:val="22"/>
          <w:szCs w:val="22"/>
        </w:rPr>
        <w:t>業務委託</w:t>
      </w:r>
      <w:r w:rsidR="00ED3B8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D3B80" w:rsidRPr="00ED3B80">
        <w:rPr>
          <w:rFonts w:ascii="ＭＳ 明朝" w:eastAsia="ＭＳ 明朝" w:hAnsi="ＭＳ 明朝" w:hint="eastAsia"/>
          <w:sz w:val="22"/>
          <w:szCs w:val="22"/>
        </w:rPr>
        <w:t>公募型提案審査随意契約（プロポーザル方式）</w:t>
      </w:r>
      <w:r w:rsidR="00BD40E8" w:rsidRPr="006A4C16">
        <w:rPr>
          <w:rFonts w:ascii="ＭＳ 明朝" w:eastAsia="ＭＳ 明朝" w:hAnsi="ＭＳ 明朝" w:hint="eastAsia"/>
          <w:sz w:val="22"/>
          <w:szCs w:val="22"/>
        </w:rPr>
        <w:t>」</w:t>
      </w:r>
      <w:r w:rsidR="00FE4031" w:rsidRPr="006A4C16">
        <w:rPr>
          <w:rFonts w:ascii="ＭＳ 明朝" w:eastAsia="ＭＳ 明朝" w:hAnsi="ＭＳ 明朝" w:hint="eastAsia"/>
          <w:sz w:val="22"/>
          <w:szCs w:val="22"/>
        </w:rPr>
        <w:t>の</w:t>
      </w:r>
      <w:r w:rsidR="00B14A7D">
        <w:rPr>
          <w:rFonts w:ascii="ＭＳ 明朝" w:eastAsia="ＭＳ 明朝" w:hAnsi="ＭＳ 明朝" w:hint="eastAsia"/>
          <w:sz w:val="22"/>
          <w:szCs w:val="22"/>
        </w:rPr>
        <w:t>募集要項</w:t>
      </w:r>
      <w:r w:rsidR="00BD40E8" w:rsidRPr="006A4C16">
        <w:rPr>
          <w:rFonts w:ascii="ＭＳ 明朝" w:eastAsia="ＭＳ 明朝" w:hAnsi="ＭＳ 明朝" w:hint="eastAsia"/>
          <w:sz w:val="22"/>
          <w:szCs w:val="22"/>
        </w:rPr>
        <w:t>、仕様書に係る次の事項について</w:t>
      </w:r>
      <w:r w:rsidR="00CD14C4" w:rsidRPr="006A4C16">
        <w:rPr>
          <w:rFonts w:ascii="ＭＳ 明朝" w:eastAsia="ＭＳ 明朝" w:hAnsi="ＭＳ 明朝" w:hint="eastAsia"/>
          <w:sz w:val="22"/>
          <w:szCs w:val="22"/>
        </w:rPr>
        <w:t>質問します。</w:t>
      </w:r>
    </w:p>
    <w:p w:rsidR="009C3E4B" w:rsidRPr="0034650C" w:rsidRDefault="009C3E4B" w:rsidP="00CD14C4">
      <w:pPr>
        <w:ind w:firstLineChars="85" w:firstLine="178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926"/>
        <w:gridCol w:w="6255"/>
      </w:tblGrid>
      <w:tr w:rsidR="00CD14C4" w:rsidRPr="0034650C" w:rsidTr="003A371D">
        <w:trPr>
          <w:trHeight w:val="421"/>
        </w:trPr>
        <w:tc>
          <w:tcPr>
            <w:tcW w:w="1780" w:type="dxa"/>
            <w:vAlign w:val="center"/>
          </w:tcPr>
          <w:p w:rsidR="00CD14C4" w:rsidRPr="0034650C" w:rsidRDefault="00D30655" w:rsidP="005E1D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7181" w:type="dxa"/>
            <w:gridSpan w:val="2"/>
            <w:vAlign w:val="center"/>
          </w:tcPr>
          <w:p w:rsidR="00CD14C4" w:rsidRPr="0034650C" w:rsidRDefault="00CD14C4" w:rsidP="006A4C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493"/>
        </w:trPr>
        <w:tc>
          <w:tcPr>
            <w:tcW w:w="1780" w:type="dxa"/>
            <w:vAlign w:val="center"/>
          </w:tcPr>
          <w:p w:rsidR="00CD14C4" w:rsidRPr="0034650C" w:rsidRDefault="001666B0" w:rsidP="00CD14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  <w:r w:rsidR="00CD14C4" w:rsidRPr="0034650C">
              <w:rPr>
                <w:rFonts w:ascii="ＭＳ 明朝" w:eastAsia="ＭＳ 明朝" w:hAnsi="ＭＳ 明朝" w:hint="eastAsia"/>
              </w:rPr>
              <w:t>者氏名</w:t>
            </w:r>
          </w:p>
        </w:tc>
        <w:tc>
          <w:tcPr>
            <w:tcW w:w="7181" w:type="dxa"/>
            <w:gridSpan w:val="2"/>
            <w:vAlign w:val="center"/>
          </w:tcPr>
          <w:p w:rsidR="00CD14C4" w:rsidRPr="0034650C" w:rsidRDefault="00CD14C4" w:rsidP="006A4C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435"/>
        </w:trPr>
        <w:tc>
          <w:tcPr>
            <w:tcW w:w="1780" w:type="dxa"/>
            <w:vMerge w:val="restart"/>
            <w:vAlign w:val="center"/>
          </w:tcPr>
          <w:p w:rsidR="00CD14C4" w:rsidRPr="0034650C" w:rsidRDefault="00CD14C4" w:rsidP="00CD14C4">
            <w:pPr>
              <w:jc w:val="center"/>
              <w:rPr>
                <w:rFonts w:ascii="ＭＳ 明朝" w:eastAsia="ＭＳ 明朝" w:hAnsi="ＭＳ 明朝"/>
              </w:rPr>
            </w:pPr>
            <w:r w:rsidRPr="0034650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9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14C4" w:rsidRPr="0034650C" w:rsidRDefault="00B14A7D" w:rsidP="00A660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2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  <w:tr w:rsidR="00CD14C4" w:rsidRPr="0034650C" w:rsidTr="003A371D">
        <w:trPr>
          <w:trHeight w:val="505"/>
        </w:trPr>
        <w:tc>
          <w:tcPr>
            <w:tcW w:w="1780" w:type="dxa"/>
            <w:vMerge/>
          </w:tcPr>
          <w:p w:rsidR="00CD14C4" w:rsidRPr="0034650C" w:rsidRDefault="00CD14C4" w:rsidP="00CD14C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14C4" w:rsidRPr="0034650C" w:rsidRDefault="00FE4031" w:rsidP="00A6602A">
            <w:pPr>
              <w:jc w:val="center"/>
              <w:rPr>
                <w:rFonts w:ascii="ＭＳ 明朝" w:eastAsia="ＭＳ 明朝" w:hAnsi="ＭＳ 明朝"/>
              </w:rPr>
            </w:pPr>
            <w:r w:rsidRPr="0034650C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2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</w:tbl>
    <w:p w:rsidR="00CD14C4" w:rsidRPr="0034650C" w:rsidRDefault="00CD14C4" w:rsidP="00CD14C4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CD14C4" w:rsidRPr="0034650C" w:rsidTr="00ED3B80">
        <w:trPr>
          <w:trHeight w:val="7357"/>
        </w:trPr>
        <w:tc>
          <w:tcPr>
            <w:tcW w:w="1782" w:type="dxa"/>
            <w:vAlign w:val="center"/>
          </w:tcPr>
          <w:p w:rsidR="00CD14C4" w:rsidRPr="0034650C" w:rsidRDefault="00E839D6" w:rsidP="00CD14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179" w:type="dxa"/>
            <w:vAlign w:val="center"/>
          </w:tcPr>
          <w:p w:rsidR="00CD14C4" w:rsidRPr="0034650C" w:rsidRDefault="00CD14C4" w:rsidP="00CD14C4">
            <w:pPr>
              <w:rPr>
                <w:rFonts w:ascii="ＭＳ 明朝" w:eastAsia="ＭＳ 明朝" w:hAnsi="ＭＳ 明朝"/>
              </w:rPr>
            </w:pPr>
          </w:p>
        </w:tc>
      </w:tr>
    </w:tbl>
    <w:p w:rsidR="00ED3B80" w:rsidRPr="00ED3B80" w:rsidRDefault="00ED3B80" w:rsidP="00ED3B80">
      <w:pPr>
        <w:jc w:val="right"/>
        <w:rPr>
          <w:rFonts w:ascii="ＭＳ 明朝" w:hAnsi="ＭＳ 明朝"/>
        </w:rPr>
      </w:pPr>
      <w:r w:rsidRPr="00ED3B80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送付</w:t>
      </w:r>
      <w:r w:rsidRPr="00ED3B80">
        <w:rPr>
          <w:rFonts w:ascii="ＭＳ 明朝" w:hAnsi="ＭＳ 明朝" w:hint="eastAsia"/>
        </w:rPr>
        <w:t>先】</w:t>
      </w:r>
    </w:p>
    <w:p w:rsidR="00ED3B80" w:rsidRPr="00ED3B80" w:rsidRDefault="00ED3B80" w:rsidP="00ED3B80">
      <w:pPr>
        <w:jc w:val="right"/>
        <w:rPr>
          <w:rFonts w:ascii="ＭＳ 明朝" w:hAnsi="ＭＳ 明朝"/>
        </w:rPr>
      </w:pPr>
      <w:r w:rsidRPr="00ED3B80">
        <w:rPr>
          <w:rFonts w:ascii="ＭＳ 明朝" w:hAnsi="ＭＳ 明朝" w:hint="eastAsia"/>
        </w:rPr>
        <w:t>太白区まちづくり推進部地域力推進担当</w:t>
      </w:r>
      <w:r>
        <w:rPr>
          <w:rFonts w:ascii="ＭＳ 明朝" w:hAnsi="ＭＳ 明朝" w:hint="eastAsia"/>
        </w:rPr>
        <w:t xml:space="preserve">　</w:t>
      </w:r>
      <w:r w:rsidRPr="00ED3B80">
        <w:rPr>
          <w:rFonts w:ascii="ＭＳ 明朝" w:hAnsi="ＭＳ 明朝" w:hint="eastAsia"/>
        </w:rPr>
        <w:t>益田</w:t>
      </w:r>
    </w:p>
    <w:p w:rsidR="0069657E" w:rsidRDefault="00ED3B80" w:rsidP="00ED3B80">
      <w:pPr>
        <w:jc w:val="right"/>
        <w:rPr>
          <w:rFonts w:ascii="ＭＳ 明朝" w:hAnsi="ＭＳ 明朝"/>
        </w:rPr>
      </w:pPr>
      <w:r w:rsidRPr="00ED3B80">
        <w:rPr>
          <w:rFonts w:ascii="ＭＳ 明朝" w:hAnsi="ＭＳ 明朝" w:hint="eastAsia"/>
        </w:rPr>
        <w:t>メールアドレス：</w:t>
      </w:r>
      <w:hyperlink r:id="rId8" w:history="1">
        <w:r w:rsidRPr="00B81D04">
          <w:rPr>
            <w:rStyle w:val="a6"/>
            <w:rFonts w:ascii="ＭＳ 明朝" w:hAnsi="ＭＳ 明朝" w:hint="eastAsia"/>
          </w:rPr>
          <w:t>tai015020@city.sendai.jp</w:t>
        </w:r>
      </w:hyperlink>
    </w:p>
    <w:p w:rsidR="00ED3B80" w:rsidRPr="00ED3B80" w:rsidRDefault="00ED3B80" w:rsidP="00ED3B8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ED3B80">
        <w:rPr>
          <w:rFonts w:ascii="ＭＳ 明朝" w:hAnsi="ＭＳ 明朝" w:hint="eastAsia"/>
        </w:rPr>
        <w:t>電話番号：</w:t>
      </w:r>
      <w:r w:rsidRPr="00ED3B80">
        <w:rPr>
          <w:rFonts w:ascii="ＭＳ 明朝" w:hAnsi="ＭＳ 明朝" w:hint="eastAsia"/>
        </w:rPr>
        <w:t>022-247-1111(</w:t>
      </w:r>
      <w:r w:rsidRPr="00ED3B80">
        <w:rPr>
          <w:rFonts w:ascii="ＭＳ 明朝" w:hAnsi="ＭＳ 明朝" w:hint="eastAsia"/>
        </w:rPr>
        <w:t>内線</w:t>
      </w:r>
      <w:r w:rsidRPr="00ED3B80">
        <w:rPr>
          <w:rFonts w:ascii="ＭＳ 明朝" w:hAnsi="ＭＳ 明朝" w:hint="eastAsia"/>
        </w:rPr>
        <w:t>6182)</w:t>
      </w:r>
      <w:r>
        <w:rPr>
          <w:rFonts w:ascii="ＭＳ 明朝" w:hAnsi="ＭＳ 明朝" w:hint="eastAsia"/>
        </w:rPr>
        <w:t>）</w:t>
      </w:r>
    </w:p>
    <w:p w:rsidR="00ED3B80" w:rsidRPr="0034650C" w:rsidRDefault="00ED3B80" w:rsidP="00ED3B80">
      <w:pPr>
        <w:jc w:val="right"/>
        <w:rPr>
          <w:rFonts w:ascii="ＭＳ 明朝" w:hAnsi="ＭＳ 明朝"/>
        </w:rPr>
      </w:pPr>
    </w:p>
    <w:sectPr w:rsidR="00ED3B80" w:rsidRPr="0034650C" w:rsidSect="000B7FED">
      <w:pgSz w:w="11906" w:h="16838" w:code="9"/>
      <w:pgMar w:top="1134" w:right="1418" w:bottom="1418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BB" w:rsidRDefault="00696BBB">
      <w:r>
        <w:separator/>
      </w:r>
    </w:p>
  </w:endnote>
  <w:endnote w:type="continuationSeparator" w:id="0">
    <w:p w:rsidR="00696BBB" w:rsidRDefault="006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BB" w:rsidRDefault="00696BBB">
      <w:r>
        <w:separator/>
      </w:r>
    </w:p>
  </w:footnote>
  <w:footnote w:type="continuationSeparator" w:id="0">
    <w:p w:rsidR="00696BBB" w:rsidRDefault="0069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C4"/>
    <w:rsid w:val="00047497"/>
    <w:rsid w:val="00071D1D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D6814"/>
    <w:rsid w:val="002E5288"/>
    <w:rsid w:val="0034650C"/>
    <w:rsid w:val="00367B68"/>
    <w:rsid w:val="00387CC3"/>
    <w:rsid w:val="003A371D"/>
    <w:rsid w:val="003A7989"/>
    <w:rsid w:val="003D1AD1"/>
    <w:rsid w:val="003D6CA7"/>
    <w:rsid w:val="003E4FC6"/>
    <w:rsid w:val="00427E79"/>
    <w:rsid w:val="004530A3"/>
    <w:rsid w:val="00487896"/>
    <w:rsid w:val="004A6586"/>
    <w:rsid w:val="004D47B8"/>
    <w:rsid w:val="005122C5"/>
    <w:rsid w:val="00515D04"/>
    <w:rsid w:val="00520BEF"/>
    <w:rsid w:val="00521C47"/>
    <w:rsid w:val="00540A78"/>
    <w:rsid w:val="005474FF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6E0477"/>
    <w:rsid w:val="007032D6"/>
    <w:rsid w:val="00723D6E"/>
    <w:rsid w:val="00730651"/>
    <w:rsid w:val="00754C8F"/>
    <w:rsid w:val="007577EF"/>
    <w:rsid w:val="007B64DD"/>
    <w:rsid w:val="007E3498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F1E31"/>
    <w:rsid w:val="009666A0"/>
    <w:rsid w:val="00967E43"/>
    <w:rsid w:val="009A2700"/>
    <w:rsid w:val="009A476D"/>
    <w:rsid w:val="009A62C0"/>
    <w:rsid w:val="009B2B8F"/>
    <w:rsid w:val="009C0150"/>
    <w:rsid w:val="009C3E4B"/>
    <w:rsid w:val="009E60F0"/>
    <w:rsid w:val="009E64AD"/>
    <w:rsid w:val="009E7626"/>
    <w:rsid w:val="00A01353"/>
    <w:rsid w:val="00A27D24"/>
    <w:rsid w:val="00A5591A"/>
    <w:rsid w:val="00A6602A"/>
    <w:rsid w:val="00A747B2"/>
    <w:rsid w:val="00AA1436"/>
    <w:rsid w:val="00AB3DF9"/>
    <w:rsid w:val="00AB73A7"/>
    <w:rsid w:val="00AC3579"/>
    <w:rsid w:val="00AC43CF"/>
    <w:rsid w:val="00AE0E78"/>
    <w:rsid w:val="00AE41B8"/>
    <w:rsid w:val="00B04459"/>
    <w:rsid w:val="00B14A7D"/>
    <w:rsid w:val="00B22656"/>
    <w:rsid w:val="00B53CBD"/>
    <w:rsid w:val="00B80FC9"/>
    <w:rsid w:val="00BA24F0"/>
    <w:rsid w:val="00BD40E8"/>
    <w:rsid w:val="00C105A8"/>
    <w:rsid w:val="00C43F7B"/>
    <w:rsid w:val="00C53A55"/>
    <w:rsid w:val="00C87FAB"/>
    <w:rsid w:val="00CC0277"/>
    <w:rsid w:val="00CC79FC"/>
    <w:rsid w:val="00CD14C4"/>
    <w:rsid w:val="00CE6AA6"/>
    <w:rsid w:val="00D06964"/>
    <w:rsid w:val="00D174C3"/>
    <w:rsid w:val="00D30655"/>
    <w:rsid w:val="00D638A9"/>
    <w:rsid w:val="00D90A20"/>
    <w:rsid w:val="00DB2182"/>
    <w:rsid w:val="00DB6483"/>
    <w:rsid w:val="00DD6E56"/>
    <w:rsid w:val="00E12387"/>
    <w:rsid w:val="00E4419C"/>
    <w:rsid w:val="00E568A7"/>
    <w:rsid w:val="00E748C4"/>
    <w:rsid w:val="00E839D6"/>
    <w:rsid w:val="00EA7D8C"/>
    <w:rsid w:val="00ED3B80"/>
    <w:rsid w:val="00F0562B"/>
    <w:rsid w:val="00F15998"/>
    <w:rsid w:val="00F6089E"/>
    <w:rsid w:val="00F85848"/>
    <w:rsid w:val="00F86443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EEDFE7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C4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015020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5D24-12C8-45B8-9ACF-D7C6A7C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291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05-24T13:15:00Z</cp:lastPrinted>
  <dcterms:created xsi:type="dcterms:W3CDTF">2023-05-24T09:35:00Z</dcterms:created>
  <dcterms:modified xsi:type="dcterms:W3CDTF">2023-05-29T12:52:00Z</dcterms:modified>
</cp:coreProperties>
</file>